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EA6" w:rsidRPr="004417E3" w:rsidRDefault="002417E4" w:rsidP="004417E3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4417E3">
        <w:rPr>
          <w:rFonts w:ascii="Times New Roman" w:hAnsi="Times New Roman" w:cs="Times New Roman"/>
          <w:sz w:val="32"/>
          <w:szCs w:val="24"/>
        </w:rPr>
        <w:t>Regulamin</w:t>
      </w:r>
    </w:p>
    <w:p w:rsidR="002417E4" w:rsidRDefault="007016D5" w:rsidP="004417E3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4417E3">
        <w:rPr>
          <w:rFonts w:ascii="Times New Roman" w:hAnsi="Times New Roman" w:cs="Times New Roman"/>
          <w:sz w:val="32"/>
          <w:szCs w:val="24"/>
        </w:rPr>
        <w:t>Grand Prix Biskupieckiego Lata</w:t>
      </w:r>
    </w:p>
    <w:p w:rsidR="004417E3" w:rsidRPr="004417E3" w:rsidRDefault="004417E3" w:rsidP="004417E3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</w:p>
    <w:p w:rsidR="002417E4" w:rsidRPr="00385D04" w:rsidRDefault="002417E4" w:rsidP="00385D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D04">
        <w:rPr>
          <w:rFonts w:ascii="Times New Roman" w:hAnsi="Times New Roman" w:cs="Times New Roman"/>
          <w:b/>
          <w:sz w:val="24"/>
          <w:szCs w:val="24"/>
        </w:rPr>
        <w:t>1.Cel zawodów:</w:t>
      </w:r>
    </w:p>
    <w:p w:rsidR="002417E4" w:rsidRPr="00385D04" w:rsidRDefault="002417E4" w:rsidP="00385D0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>popularyzacja biegania jako najprostszej formy ruchu oraz rekreacji ruchowej jako jednego z</w:t>
      </w:r>
      <w:r w:rsidR="00896996">
        <w:rPr>
          <w:rFonts w:ascii="Times New Roman" w:hAnsi="Times New Roman" w:cs="Times New Roman"/>
          <w:sz w:val="24"/>
          <w:szCs w:val="24"/>
        </w:rPr>
        <w:t xml:space="preserve"> elementów zdrowego trybu życia</w:t>
      </w:r>
    </w:p>
    <w:p w:rsidR="002417E4" w:rsidRPr="00385D04" w:rsidRDefault="002417E4" w:rsidP="00385D0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>promowanie aktywności fizyc</w:t>
      </w:r>
      <w:r w:rsidR="00896996">
        <w:rPr>
          <w:rFonts w:ascii="Times New Roman" w:hAnsi="Times New Roman" w:cs="Times New Roman"/>
          <w:sz w:val="24"/>
          <w:szCs w:val="24"/>
        </w:rPr>
        <w:t xml:space="preserve">znej </w:t>
      </w:r>
    </w:p>
    <w:p w:rsidR="002417E4" w:rsidRPr="00385D04" w:rsidRDefault="002417E4" w:rsidP="00385D0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>umożliwienie sprawdzenia swoich sił i moż</w:t>
      </w:r>
      <w:r w:rsidR="00896996">
        <w:rPr>
          <w:rFonts w:ascii="Times New Roman" w:hAnsi="Times New Roman" w:cs="Times New Roman"/>
          <w:sz w:val="24"/>
          <w:szCs w:val="24"/>
        </w:rPr>
        <w:t>liwości w rywalizacji sportowej</w:t>
      </w:r>
    </w:p>
    <w:p w:rsidR="002417E4" w:rsidRPr="00385D04" w:rsidRDefault="002417E4" w:rsidP="00385D0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>promocja miasta Biskupiec</w:t>
      </w:r>
    </w:p>
    <w:p w:rsidR="004417E3" w:rsidRPr="00385D04" w:rsidRDefault="004417E3" w:rsidP="0038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17E4" w:rsidRPr="00385D04" w:rsidRDefault="002417E4" w:rsidP="00385D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D04">
        <w:rPr>
          <w:rFonts w:ascii="Times New Roman" w:hAnsi="Times New Roman" w:cs="Times New Roman"/>
          <w:b/>
          <w:sz w:val="24"/>
          <w:szCs w:val="24"/>
        </w:rPr>
        <w:t>2.  Organizatorzy:</w:t>
      </w:r>
    </w:p>
    <w:p w:rsidR="002417E4" w:rsidRPr="00385D04" w:rsidRDefault="00896996" w:rsidP="00385D0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kupieckie Morsy</w:t>
      </w:r>
    </w:p>
    <w:p w:rsidR="002417E4" w:rsidRPr="00385D04" w:rsidRDefault="00896996" w:rsidP="00385D0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kupiec Biega</w:t>
      </w:r>
    </w:p>
    <w:p w:rsidR="002417E4" w:rsidRPr="00385D04" w:rsidRDefault="002417E4" w:rsidP="00385D0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 xml:space="preserve">Burmistrz </w:t>
      </w:r>
      <w:r w:rsidR="00A223B9" w:rsidRPr="00385D04">
        <w:rPr>
          <w:rFonts w:ascii="Times New Roman" w:hAnsi="Times New Roman" w:cs="Times New Roman"/>
          <w:sz w:val="24"/>
          <w:szCs w:val="24"/>
        </w:rPr>
        <w:t>Biskupca</w:t>
      </w:r>
    </w:p>
    <w:p w:rsidR="002417E4" w:rsidRDefault="00896996" w:rsidP="00385D0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Biskupcu</w:t>
      </w:r>
    </w:p>
    <w:p w:rsidR="008F644A" w:rsidRDefault="008F644A" w:rsidP="008F644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644A" w:rsidRDefault="008F644A" w:rsidP="008F644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ner techniczny: </w:t>
      </w:r>
    </w:p>
    <w:p w:rsidR="008F644A" w:rsidRDefault="008F644A" w:rsidP="008F644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towy Pomiar Czasu – Superczas.pl </w:t>
      </w:r>
      <w:hyperlink r:id="rId6" w:history="1">
        <w:r w:rsidRPr="00A32863">
          <w:rPr>
            <w:rStyle w:val="Hipercze"/>
            <w:rFonts w:ascii="Times New Roman" w:hAnsi="Times New Roman" w:cs="Times New Roman"/>
            <w:sz w:val="24"/>
            <w:szCs w:val="24"/>
          </w:rPr>
          <w:t>www.superczas.pl</w:t>
        </w:r>
      </w:hyperlink>
    </w:p>
    <w:p w:rsidR="008F644A" w:rsidRDefault="008F644A" w:rsidP="008F644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Mateusz Kownacki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: 694 384 241</w:t>
      </w:r>
    </w:p>
    <w:p w:rsidR="008F644A" w:rsidRPr="004D3750" w:rsidRDefault="008F644A" w:rsidP="008F644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3750">
        <w:rPr>
          <w:rFonts w:ascii="Times New Roman" w:hAnsi="Times New Roman" w:cs="Times New Roman"/>
          <w:sz w:val="24"/>
          <w:szCs w:val="24"/>
        </w:rPr>
        <w:t>Adres e-mail: kontakt@superczas.pl</w:t>
      </w:r>
    </w:p>
    <w:p w:rsidR="004417E3" w:rsidRPr="004D3750" w:rsidRDefault="004417E3" w:rsidP="0038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17E4" w:rsidRPr="00385D04" w:rsidRDefault="002417E4" w:rsidP="00385D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D04">
        <w:rPr>
          <w:rFonts w:ascii="Times New Roman" w:hAnsi="Times New Roman" w:cs="Times New Roman"/>
          <w:b/>
          <w:sz w:val="24"/>
          <w:szCs w:val="24"/>
        </w:rPr>
        <w:t>3.  Terminy i miejsce:</w:t>
      </w:r>
    </w:p>
    <w:p w:rsidR="002417E4" w:rsidRPr="00385D04" w:rsidRDefault="008F644A" w:rsidP="00385D0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czerwca 2021 </w:t>
      </w:r>
      <w:r w:rsidR="004D375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25CB" w:rsidRPr="00385D04">
        <w:rPr>
          <w:rFonts w:ascii="Times New Roman" w:hAnsi="Times New Roman" w:cs="Times New Roman"/>
          <w:sz w:val="24"/>
          <w:szCs w:val="24"/>
        </w:rPr>
        <w:t xml:space="preserve"> start godz. 9:00  </w:t>
      </w:r>
      <w:r w:rsidR="00A223B9" w:rsidRPr="00385D04">
        <w:rPr>
          <w:rFonts w:ascii="Times New Roman" w:hAnsi="Times New Roman" w:cs="Times New Roman"/>
          <w:sz w:val="24"/>
          <w:szCs w:val="24"/>
        </w:rPr>
        <w:t xml:space="preserve">- bieg poranny start i meta </w:t>
      </w:r>
      <w:r w:rsidR="00A2165F" w:rsidRPr="00385D04">
        <w:rPr>
          <w:rFonts w:ascii="Times New Roman" w:hAnsi="Times New Roman" w:cs="Times New Roman"/>
          <w:sz w:val="24"/>
          <w:szCs w:val="24"/>
        </w:rPr>
        <w:t>wyspa jez. Kraks</w:t>
      </w:r>
      <w:r w:rsidR="004D3750">
        <w:rPr>
          <w:rFonts w:ascii="Times New Roman" w:hAnsi="Times New Roman" w:cs="Times New Roman"/>
          <w:sz w:val="24"/>
          <w:szCs w:val="24"/>
        </w:rPr>
        <w:t xml:space="preserve"> – dystans około </w:t>
      </w:r>
      <w:r w:rsidR="006E14C7">
        <w:rPr>
          <w:rFonts w:ascii="Times New Roman" w:hAnsi="Times New Roman" w:cs="Times New Roman"/>
          <w:sz w:val="24"/>
          <w:szCs w:val="24"/>
        </w:rPr>
        <w:t>4</w:t>
      </w:r>
      <w:r w:rsidR="004D3750">
        <w:rPr>
          <w:rFonts w:ascii="Times New Roman" w:hAnsi="Times New Roman" w:cs="Times New Roman"/>
          <w:sz w:val="24"/>
          <w:szCs w:val="24"/>
        </w:rPr>
        <w:t xml:space="preserve"> km w okolicach ogrodów działkowych i wokół Jeziora Kraksy Małe.</w:t>
      </w:r>
    </w:p>
    <w:p w:rsidR="00CE25CB" w:rsidRPr="00385D04" w:rsidRDefault="00CE25CB" w:rsidP="00385D0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>2</w:t>
      </w:r>
      <w:r w:rsidR="008F644A">
        <w:rPr>
          <w:rFonts w:ascii="Times New Roman" w:hAnsi="Times New Roman" w:cs="Times New Roman"/>
          <w:sz w:val="24"/>
          <w:szCs w:val="24"/>
        </w:rPr>
        <w:t>4</w:t>
      </w:r>
      <w:r w:rsidRPr="00385D04">
        <w:rPr>
          <w:rFonts w:ascii="Times New Roman" w:hAnsi="Times New Roman" w:cs="Times New Roman"/>
          <w:sz w:val="24"/>
          <w:szCs w:val="24"/>
        </w:rPr>
        <w:t xml:space="preserve"> lipca 202</w:t>
      </w:r>
      <w:r w:rsidR="008F644A">
        <w:rPr>
          <w:rFonts w:ascii="Times New Roman" w:hAnsi="Times New Roman" w:cs="Times New Roman"/>
          <w:sz w:val="24"/>
          <w:szCs w:val="24"/>
        </w:rPr>
        <w:t>1</w:t>
      </w:r>
      <w:r w:rsidRPr="00385D04">
        <w:rPr>
          <w:rFonts w:ascii="Times New Roman" w:hAnsi="Times New Roman" w:cs="Times New Roman"/>
          <w:sz w:val="24"/>
          <w:szCs w:val="24"/>
        </w:rPr>
        <w:t xml:space="preserve"> r. start godz. 1</w:t>
      </w:r>
      <w:r w:rsidR="008F644A">
        <w:rPr>
          <w:rFonts w:ascii="Times New Roman" w:hAnsi="Times New Roman" w:cs="Times New Roman"/>
          <w:sz w:val="24"/>
          <w:szCs w:val="24"/>
        </w:rPr>
        <w:t>2</w:t>
      </w:r>
      <w:r w:rsidRPr="00385D04">
        <w:rPr>
          <w:rFonts w:ascii="Times New Roman" w:hAnsi="Times New Roman" w:cs="Times New Roman"/>
          <w:sz w:val="24"/>
          <w:szCs w:val="24"/>
        </w:rPr>
        <w:t>:00</w:t>
      </w:r>
      <w:r w:rsidR="0089476D" w:rsidRPr="00385D04">
        <w:rPr>
          <w:rFonts w:ascii="Times New Roman" w:hAnsi="Times New Roman" w:cs="Times New Roman"/>
          <w:sz w:val="24"/>
          <w:szCs w:val="24"/>
        </w:rPr>
        <w:t xml:space="preserve"> – bieg po</w:t>
      </w:r>
      <w:r w:rsidR="00A223B9" w:rsidRPr="00385D04">
        <w:rPr>
          <w:rFonts w:ascii="Times New Roman" w:hAnsi="Times New Roman" w:cs="Times New Roman"/>
          <w:sz w:val="24"/>
          <w:szCs w:val="24"/>
        </w:rPr>
        <w:t>łudniowy</w:t>
      </w:r>
      <w:r w:rsidR="0089476D" w:rsidRPr="00385D04">
        <w:rPr>
          <w:rFonts w:ascii="Times New Roman" w:hAnsi="Times New Roman" w:cs="Times New Roman"/>
          <w:sz w:val="24"/>
          <w:szCs w:val="24"/>
        </w:rPr>
        <w:t xml:space="preserve"> start i meta</w:t>
      </w:r>
      <w:r w:rsidR="00A223B9" w:rsidRPr="00385D04">
        <w:rPr>
          <w:rFonts w:ascii="Times New Roman" w:hAnsi="Times New Roman" w:cs="Times New Roman"/>
          <w:sz w:val="24"/>
          <w:szCs w:val="24"/>
        </w:rPr>
        <w:t xml:space="preserve"> park ul. </w:t>
      </w:r>
      <w:r w:rsidR="00A2165F" w:rsidRPr="00385D04">
        <w:rPr>
          <w:rFonts w:ascii="Times New Roman" w:hAnsi="Times New Roman" w:cs="Times New Roman"/>
          <w:sz w:val="24"/>
          <w:szCs w:val="24"/>
        </w:rPr>
        <w:t>Wiosenna</w:t>
      </w:r>
      <w:r w:rsidR="004D3750">
        <w:rPr>
          <w:rFonts w:ascii="Times New Roman" w:hAnsi="Times New Roman" w:cs="Times New Roman"/>
          <w:sz w:val="24"/>
          <w:szCs w:val="24"/>
        </w:rPr>
        <w:t xml:space="preserve"> – dystans około 5 km w okolicach zbiornika retencyjnego i w Parku Miejskim.</w:t>
      </w:r>
    </w:p>
    <w:p w:rsidR="00CE25CB" w:rsidRPr="00385D04" w:rsidRDefault="008F644A" w:rsidP="00385D0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CE25CB" w:rsidRPr="00385D04">
        <w:rPr>
          <w:rFonts w:ascii="Times New Roman" w:hAnsi="Times New Roman" w:cs="Times New Roman"/>
          <w:sz w:val="24"/>
          <w:szCs w:val="24"/>
        </w:rPr>
        <w:t xml:space="preserve"> sierpnia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CE25CB" w:rsidRPr="00385D04">
        <w:rPr>
          <w:rFonts w:ascii="Times New Roman" w:hAnsi="Times New Roman" w:cs="Times New Roman"/>
          <w:sz w:val="24"/>
          <w:szCs w:val="24"/>
        </w:rPr>
        <w:t xml:space="preserve"> r. start godz. 19:</w:t>
      </w:r>
      <w:r>
        <w:rPr>
          <w:rFonts w:ascii="Times New Roman" w:hAnsi="Times New Roman" w:cs="Times New Roman"/>
          <w:sz w:val="24"/>
          <w:szCs w:val="24"/>
        </w:rPr>
        <w:t>38</w:t>
      </w:r>
      <w:r w:rsidR="0089476D" w:rsidRPr="00385D04">
        <w:rPr>
          <w:rFonts w:ascii="Times New Roman" w:hAnsi="Times New Roman" w:cs="Times New Roman"/>
          <w:sz w:val="24"/>
          <w:szCs w:val="24"/>
        </w:rPr>
        <w:t xml:space="preserve"> – bieg nocny start i meta wyspa na jez.</w:t>
      </w:r>
      <w:r w:rsidR="00A223B9" w:rsidRPr="00385D04">
        <w:rPr>
          <w:rFonts w:ascii="Times New Roman" w:hAnsi="Times New Roman" w:cs="Times New Roman"/>
          <w:sz w:val="24"/>
          <w:szCs w:val="24"/>
        </w:rPr>
        <w:t xml:space="preserve"> </w:t>
      </w:r>
      <w:r w:rsidR="0089476D" w:rsidRPr="00385D04">
        <w:rPr>
          <w:rFonts w:ascii="Times New Roman" w:hAnsi="Times New Roman" w:cs="Times New Roman"/>
          <w:sz w:val="24"/>
          <w:szCs w:val="24"/>
        </w:rPr>
        <w:t>Kraks</w:t>
      </w:r>
      <w:r w:rsidR="004D3750">
        <w:rPr>
          <w:rFonts w:ascii="Times New Roman" w:hAnsi="Times New Roman" w:cs="Times New Roman"/>
          <w:sz w:val="24"/>
          <w:szCs w:val="24"/>
        </w:rPr>
        <w:t xml:space="preserve"> – dystans około 6 km ścieżki i trasy rowerowe  oraz  Park Miejski.</w:t>
      </w:r>
    </w:p>
    <w:p w:rsidR="004417E3" w:rsidRPr="00385D04" w:rsidRDefault="004417E3" w:rsidP="0038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5CB" w:rsidRPr="00385D04" w:rsidRDefault="00CE25CB" w:rsidP="00385D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D04">
        <w:rPr>
          <w:rFonts w:ascii="Times New Roman" w:hAnsi="Times New Roman" w:cs="Times New Roman"/>
          <w:b/>
          <w:sz w:val="24"/>
          <w:szCs w:val="24"/>
        </w:rPr>
        <w:t>4.  Trasy:</w:t>
      </w:r>
    </w:p>
    <w:p w:rsidR="00CE25CB" w:rsidRPr="00385D04" w:rsidRDefault="00CE25CB" w:rsidP="00385D0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>Dystans od</w:t>
      </w:r>
      <w:r w:rsidR="00385D04" w:rsidRPr="00385D04">
        <w:rPr>
          <w:rFonts w:ascii="Times New Roman" w:hAnsi="Times New Roman" w:cs="Times New Roman"/>
          <w:sz w:val="24"/>
          <w:szCs w:val="24"/>
        </w:rPr>
        <w:t xml:space="preserve"> </w:t>
      </w:r>
      <w:r w:rsidR="005A58AB">
        <w:rPr>
          <w:rFonts w:ascii="Times New Roman" w:hAnsi="Times New Roman" w:cs="Times New Roman"/>
          <w:sz w:val="24"/>
          <w:szCs w:val="24"/>
        </w:rPr>
        <w:t>5</w:t>
      </w:r>
      <w:r w:rsidR="00385D04" w:rsidRPr="00385D04">
        <w:rPr>
          <w:rFonts w:ascii="Times New Roman" w:hAnsi="Times New Roman" w:cs="Times New Roman"/>
          <w:sz w:val="24"/>
          <w:szCs w:val="24"/>
        </w:rPr>
        <w:t xml:space="preserve"> do 10 km</w:t>
      </w:r>
    </w:p>
    <w:p w:rsidR="00CE25CB" w:rsidRPr="00385D04" w:rsidRDefault="00CE25CB" w:rsidP="00385D0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>Podłoże asfaltowe, kostka brukowa, piach, trawa itp.</w:t>
      </w:r>
    </w:p>
    <w:p w:rsidR="00CE25CB" w:rsidRPr="00385D04" w:rsidRDefault="00CE25CB" w:rsidP="00385D0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>Limit czasowy</w:t>
      </w:r>
    </w:p>
    <w:p w:rsidR="00CE25CB" w:rsidRPr="00385D04" w:rsidRDefault="00385D04" w:rsidP="00385D0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>Oznakowanie trasy co 500 m</w:t>
      </w:r>
    </w:p>
    <w:p w:rsidR="004417E3" w:rsidRPr="00385D04" w:rsidRDefault="004417E3" w:rsidP="0038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5CB" w:rsidRPr="00385D04" w:rsidRDefault="00CE25CB" w:rsidP="00385D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D04">
        <w:rPr>
          <w:rFonts w:ascii="Times New Roman" w:hAnsi="Times New Roman" w:cs="Times New Roman"/>
          <w:b/>
          <w:sz w:val="24"/>
          <w:szCs w:val="24"/>
        </w:rPr>
        <w:t xml:space="preserve">5.  Zgłoszenia: </w:t>
      </w:r>
    </w:p>
    <w:p w:rsidR="00D14FA5" w:rsidRPr="00896996" w:rsidRDefault="004C718C" w:rsidP="0089699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6996">
        <w:rPr>
          <w:rFonts w:ascii="Times New Roman" w:hAnsi="Times New Roman" w:cs="Times New Roman"/>
          <w:b/>
          <w:i/>
          <w:sz w:val="24"/>
          <w:szCs w:val="24"/>
        </w:rPr>
        <w:t>W</w:t>
      </w:r>
      <w:r w:rsidR="00EA0097" w:rsidRPr="00896996">
        <w:rPr>
          <w:rFonts w:ascii="Times New Roman" w:hAnsi="Times New Roman" w:cs="Times New Roman"/>
          <w:b/>
          <w:i/>
          <w:sz w:val="24"/>
          <w:szCs w:val="24"/>
        </w:rPr>
        <w:t xml:space="preserve">yłącznie </w:t>
      </w:r>
      <w:r w:rsidR="004D3750">
        <w:rPr>
          <w:rFonts w:ascii="Times New Roman" w:hAnsi="Times New Roman" w:cs="Times New Roman"/>
          <w:b/>
          <w:i/>
          <w:sz w:val="24"/>
          <w:szCs w:val="24"/>
        </w:rPr>
        <w:t>elektronicznie pod adres</w:t>
      </w:r>
      <w:r w:rsidR="006E14C7">
        <w:rPr>
          <w:rFonts w:ascii="Times New Roman" w:hAnsi="Times New Roman" w:cs="Times New Roman"/>
          <w:b/>
          <w:i/>
          <w:sz w:val="24"/>
          <w:szCs w:val="24"/>
        </w:rPr>
        <w:t>em</w:t>
      </w:r>
      <w:r w:rsidR="004D375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A562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14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B5E90">
        <w:rPr>
          <w:rFonts w:ascii="Times New Roman" w:hAnsi="Times New Roman" w:cs="Times New Roman"/>
          <w:b/>
          <w:i/>
          <w:sz w:val="24"/>
          <w:szCs w:val="24"/>
        </w:rPr>
        <w:t>https://superczas.pl</w:t>
      </w:r>
    </w:p>
    <w:p w:rsidR="00CE25CB" w:rsidRPr="00385D04" w:rsidRDefault="00D14FA5" w:rsidP="00385D0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 xml:space="preserve">na bieg  </w:t>
      </w:r>
      <w:r w:rsidR="005F0A11">
        <w:rPr>
          <w:rFonts w:ascii="Times New Roman" w:hAnsi="Times New Roman" w:cs="Times New Roman"/>
          <w:sz w:val="24"/>
          <w:szCs w:val="24"/>
        </w:rPr>
        <w:t>26 czerwca</w:t>
      </w:r>
      <w:r w:rsidRPr="00385D04">
        <w:rPr>
          <w:rFonts w:ascii="Times New Roman" w:hAnsi="Times New Roman" w:cs="Times New Roman"/>
          <w:sz w:val="24"/>
          <w:szCs w:val="24"/>
        </w:rPr>
        <w:t xml:space="preserve"> 202</w:t>
      </w:r>
      <w:r w:rsidR="005F0A11">
        <w:rPr>
          <w:rFonts w:ascii="Times New Roman" w:hAnsi="Times New Roman" w:cs="Times New Roman"/>
          <w:sz w:val="24"/>
          <w:szCs w:val="24"/>
        </w:rPr>
        <w:t>1</w:t>
      </w:r>
      <w:r w:rsidRPr="00385D04">
        <w:rPr>
          <w:rFonts w:ascii="Times New Roman" w:hAnsi="Times New Roman" w:cs="Times New Roman"/>
          <w:sz w:val="24"/>
          <w:szCs w:val="24"/>
        </w:rPr>
        <w:t xml:space="preserve"> r. do </w:t>
      </w:r>
      <w:r w:rsidR="005F0A11">
        <w:rPr>
          <w:rFonts w:ascii="Times New Roman" w:hAnsi="Times New Roman" w:cs="Times New Roman"/>
          <w:sz w:val="24"/>
          <w:szCs w:val="24"/>
        </w:rPr>
        <w:t>23</w:t>
      </w:r>
      <w:r w:rsidRPr="00385D04">
        <w:rPr>
          <w:rFonts w:ascii="Times New Roman" w:hAnsi="Times New Roman" w:cs="Times New Roman"/>
          <w:sz w:val="24"/>
          <w:szCs w:val="24"/>
        </w:rPr>
        <w:t xml:space="preserve"> lipca 202</w:t>
      </w:r>
      <w:r w:rsidR="005F0A11">
        <w:rPr>
          <w:rFonts w:ascii="Times New Roman" w:hAnsi="Times New Roman" w:cs="Times New Roman"/>
          <w:sz w:val="24"/>
          <w:szCs w:val="24"/>
        </w:rPr>
        <w:t>1</w:t>
      </w:r>
      <w:r w:rsidRPr="00385D04">
        <w:rPr>
          <w:rFonts w:ascii="Times New Roman" w:hAnsi="Times New Roman" w:cs="Times New Roman"/>
          <w:sz w:val="24"/>
          <w:szCs w:val="24"/>
        </w:rPr>
        <w:t xml:space="preserve"> r.</w:t>
      </w:r>
      <w:r w:rsidR="005F0A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FA5" w:rsidRPr="00385D04" w:rsidRDefault="00385D04" w:rsidP="00385D0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 xml:space="preserve">na bieg </w:t>
      </w:r>
      <w:r w:rsidR="005F0A11">
        <w:rPr>
          <w:rFonts w:ascii="Times New Roman" w:hAnsi="Times New Roman" w:cs="Times New Roman"/>
          <w:sz w:val="24"/>
          <w:szCs w:val="24"/>
        </w:rPr>
        <w:t xml:space="preserve">24 </w:t>
      </w:r>
      <w:r w:rsidRPr="00385D04">
        <w:rPr>
          <w:rFonts w:ascii="Times New Roman" w:hAnsi="Times New Roman" w:cs="Times New Roman"/>
          <w:sz w:val="24"/>
          <w:szCs w:val="24"/>
        </w:rPr>
        <w:t xml:space="preserve"> lipca 202</w:t>
      </w:r>
      <w:r w:rsidR="005F0A11">
        <w:rPr>
          <w:rFonts w:ascii="Times New Roman" w:hAnsi="Times New Roman" w:cs="Times New Roman"/>
          <w:sz w:val="24"/>
          <w:szCs w:val="24"/>
        </w:rPr>
        <w:t>1</w:t>
      </w:r>
      <w:r w:rsidRPr="00385D04">
        <w:rPr>
          <w:rFonts w:ascii="Times New Roman" w:hAnsi="Times New Roman" w:cs="Times New Roman"/>
          <w:sz w:val="24"/>
          <w:szCs w:val="24"/>
        </w:rPr>
        <w:t xml:space="preserve"> r. </w:t>
      </w:r>
      <w:r w:rsidR="00D14FA5" w:rsidRPr="00385D04">
        <w:rPr>
          <w:rFonts w:ascii="Times New Roman" w:hAnsi="Times New Roman" w:cs="Times New Roman"/>
          <w:sz w:val="24"/>
          <w:szCs w:val="24"/>
        </w:rPr>
        <w:t>do 2</w:t>
      </w:r>
      <w:r w:rsidR="005F0A11">
        <w:rPr>
          <w:rFonts w:ascii="Times New Roman" w:hAnsi="Times New Roman" w:cs="Times New Roman"/>
          <w:sz w:val="24"/>
          <w:szCs w:val="24"/>
        </w:rPr>
        <w:t xml:space="preserve">1 </w:t>
      </w:r>
      <w:r w:rsidR="00D14FA5" w:rsidRPr="00385D04">
        <w:rPr>
          <w:rFonts w:ascii="Times New Roman" w:hAnsi="Times New Roman" w:cs="Times New Roman"/>
          <w:sz w:val="24"/>
          <w:szCs w:val="24"/>
        </w:rPr>
        <w:t>lipca 202</w:t>
      </w:r>
      <w:r w:rsidR="005F0A11">
        <w:rPr>
          <w:rFonts w:ascii="Times New Roman" w:hAnsi="Times New Roman" w:cs="Times New Roman"/>
          <w:sz w:val="24"/>
          <w:szCs w:val="24"/>
        </w:rPr>
        <w:t>1</w:t>
      </w:r>
      <w:r w:rsidR="00D14FA5" w:rsidRPr="00385D04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14FA5" w:rsidRPr="00385D04" w:rsidRDefault="00385D04" w:rsidP="00385D0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 xml:space="preserve">na bieg </w:t>
      </w:r>
      <w:r w:rsidR="005F0A11">
        <w:rPr>
          <w:rFonts w:ascii="Times New Roman" w:hAnsi="Times New Roman" w:cs="Times New Roman"/>
          <w:sz w:val="24"/>
          <w:szCs w:val="24"/>
        </w:rPr>
        <w:t>27</w:t>
      </w:r>
      <w:r w:rsidRPr="00385D04">
        <w:rPr>
          <w:rFonts w:ascii="Times New Roman" w:hAnsi="Times New Roman" w:cs="Times New Roman"/>
          <w:sz w:val="24"/>
          <w:szCs w:val="24"/>
        </w:rPr>
        <w:t xml:space="preserve"> sierpnia 202</w:t>
      </w:r>
      <w:r w:rsidR="005F0A11">
        <w:rPr>
          <w:rFonts w:ascii="Times New Roman" w:hAnsi="Times New Roman" w:cs="Times New Roman"/>
          <w:sz w:val="24"/>
          <w:szCs w:val="24"/>
        </w:rPr>
        <w:t>1</w:t>
      </w:r>
      <w:r w:rsidRPr="00385D04">
        <w:rPr>
          <w:rFonts w:ascii="Times New Roman" w:hAnsi="Times New Roman" w:cs="Times New Roman"/>
          <w:sz w:val="24"/>
          <w:szCs w:val="24"/>
        </w:rPr>
        <w:t xml:space="preserve"> r. </w:t>
      </w:r>
      <w:r w:rsidR="00D14FA5" w:rsidRPr="00385D04">
        <w:rPr>
          <w:rFonts w:ascii="Times New Roman" w:hAnsi="Times New Roman" w:cs="Times New Roman"/>
          <w:sz w:val="24"/>
          <w:szCs w:val="24"/>
        </w:rPr>
        <w:t xml:space="preserve">do </w:t>
      </w:r>
      <w:r w:rsidR="005F0A11">
        <w:rPr>
          <w:rFonts w:ascii="Times New Roman" w:hAnsi="Times New Roman" w:cs="Times New Roman"/>
          <w:sz w:val="24"/>
          <w:szCs w:val="24"/>
        </w:rPr>
        <w:t>24</w:t>
      </w:r>
      <w:r w:rsidR="00D14FA5" w:rsidRPr="00385D04">
        <w:rPr>
          <w:rFonts w:ascii="Times New Roman" w:hAnsi="Times New Roman" w:cs="Times New Roman"/>
          <w:sz w:val="24"/>
          <w:szCs w:val="24"/>
        </w:rPr>
        <w:t xml:space="preserve"> lipca 202</w:t>
      </w:r>
      <w:r w:rsidR="005F0A11">
        <w:rPr>
          <w:rFonts w:ascii="Times New Roman" w:hAnsi="Times New Roman" w:cs="Times New Roman"/>
          <w:sz w:val="24"/>
          <w:szCs w:val="24"/>
        </w:rPr>
        <w:t>1</w:t>
      </w:r>
      <w:r w:rsidR="00D14FA5" w:rsidRPr="00385D04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CE25CB" w:rsidRPr="00385D04" w:rsidRDefault="00385D04" w:rsidP="00385D0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 xml:space="preserve">limit uczestników </w:t>
      </w:r>
      <w:r w:rsidR="005F0A11">
        <w:rPr>
          <w:rFonts w:ascii="Times New Roman" w:hAnsi="Times New Roman" w:cs="Times New Roman"/>
          <w:sz w:val="24"/>
          <w:szCs w:val="24"/>
        </w:rPr>
        <w:t>200</w:t>
      </w:r>
      <w:r w:rsidRPr="00385D04">
        <w:rPr>
          <w:rFonts w:ascii="Times New Roman" w:hAnsi="Times New Roman" w:cs="Times New Roman"/>
          <w:sz w:val="24"/>
          <w:szCs w:val="24"/>
        </w:rPr>
        <w:t xml:space="preserve"> osób, </w:t>
      </w:r>
      <w:r w:rsidR="00CE25CB" w:rsidRPr="00385D04">
        <w:rPr>
          <w:rFonts w:ascii="Times New Roman" w:hAnsi="Times New Roman" w:cs="Times New Roman"/>
          <w:sz w:val="24"/>
          <w:szCs w:val="24"/>
        </w:rPr>
        <w:t xml:space="preserve">decyduje kolejność zgłoszeń. </w:t>
      </w:r>
    </w:p>
    <w:p w:rsidR="004417E3" w:rsidRPr="00385D04" w:rsidRDefault="00A562C1" w:rsidP="0038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pisy w dniu rozgrywania zawodów będą możliwe jedynie do momentu wyczerpania limitu ilości uczestników najpóźniej na 30 minut przed startem.</w:t>
      </w:r>
    </w:p>
    <w:p w:rsidR="00FC2518" w:rsidRPr="00385D04" w:rsidRDefault="00FC2518" w:rsidP="00385D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D04">
        <w:rPr>
          <w:rFonts w:ascii="Times New Roman" w:hAnsi="Times New Roman" w:cs="Times New Roman"/>
          <w:b/>
          <w:sz w:val="24"/>
          <w:szCs w:val="24"/>
        </w:rPr>
        <w:t>6. Biuro zawodów:</w:t>
      </w:r>
    </w:p>
    <w:p w:rsidR="00FC2518" w:rsidRPr="00385D04" w:rsidRDefault="00FC2518" w:rsidP="00385D0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>czynne w dniu zawodów na dwie godziny przed startem wyłącznie w celu weryfik</w:t>
      </w:r>
      <w:r w:rsidR="00CC6D2B" w:rsidRPr="00385D04">
        <w:rPr>
          <w:rFonts w:ascii="Times New Roman" w:hAnsi="Times New Roman" w:cs="Times New Roman"/>
          <w:sz w:val="24"/>
          <w:szCs w:val="24"/>
        </w:rPr>
        <w:t>a</w:t>
      </w:r>
      <w:r w:rsidRPr="00385D04">
        <w:rPr>
          <w:rFonts w:ascii="Times New Roman" w:hAnsi="Times New Roman" w:cs="Times New Roman"/>
          <w:sz w:val="24"/>
          <w:szCs w:val="24"/>
        </w:rPr>
        <w:t xml:space="preserve">cji i pobrania </w:t>
      </w:r>
      <w:r w:rsidR="00A562C1">
        <w:rPr>
          <w:rFonts w:ascii="Times New Roman" w:hAnsi="Times New Roman" w:cs="Times New Roman"/>
          <w:sz w:val="24"/>
          <w:szCs w:val="24"/>
        </w:rPr>
        <w:t>pakietów startowych</w:t>
      </w:r>
      <w:r w:rsidR="006E14C7">
        <w:rPr>
          <w:rFonts w:ascii="Times New Roman" w:hAnsi="Times New Roman" w:cs="Times New Roman"/>
          <w:sz w:val="24"/>
          <w:szCs w:val="24"/>
        </w:rPr>
        <w:t>.</w:t>
      </w:r>
      <w:r w:rsidR="00A56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7E3" w:rsidRPr="00385D04" w:rsidRDefault="004417E3" w:rsidP="0038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2518" w:rsidRPr="00385D04" w:rsidRDefault="00FC2518" w:rsidP="00385D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D04">
        <w:rPr>
          <w:rFonts w:ascii="Times New Roman" w:hAnsi="Times New Roman" w:cs="Times New Roman"/>
          <w:b/>
          <w:sz w:val="24"/>
          <w:szCs w:val="24"/>
        </w:rPr>
        <w:t>7.  Zasady uczestnictwa:</w:t>
      </w:r>
    </w:p>
    <w:p w:rsidR="002A39C4" w:rsidRPr="00385D04" w:rsidRDefault="002A39C4" w:rsidP="00385D0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 xml:space="preserve">zawody rozegrane zostaną w </w:t>
      </w:r>
      <w:r w:rsidR="005F0A11">
        <w:rPr>
          <w:rFonts w:ascii="Times New Roman" w:hAnsi="Times New Roman" w:cs="Times New Roman"/>
          <w:sz w:val="24"/>
          <w:szCs w:val="24"/>
        </w:rPr>
        <w:t xml:space="preserve">kategoriach: Junior ur. w roku 2003 i młodsi, Juniorka ur. w roku 2003 i młodsze,  </w:t>
      </w:r>
      <w:r w:rsidR="00385D04" w:rsidRPr="00385D04">
        <w:rPr>
          <w:rFonts w:ascii="Times New Roman" w:hAnsi="Times New Roman" w:cs="Times New Roman"/>
          <w:sz w:val="24"/>
          <w:szCs w:val="24"/>
        </w:rPr>
        <w:t xml:space="preserve"> OPEN Kobiety i OPEN Mężczyźni</w:t>
      </w:r>
    </w:p>
    <w:p w:rsidR="002A39C4" w:rsidRPr="00385D04" w:rsidRDefault="00FC2518" w:rsidP="00385D04">
      <w:pPr>
        <w:pStyle w:val="Default"/>
        <w:numPr>
          <w:ilvl w:val="0"/>
          <w:numId w:val="7"/>
        </w:numPr>
        <w:spacing w:line="276" w:lineRule="auto"/>
        <w:jc w:val="both"/>
      </w:pPr>
      <w:r w:rsidRPr="00385D04">
        <w:t>w zawodach może wziąć udział każdy zawodnik, który zgłosi się do biegu</w:t>
      </w:r>
      <w:r w:rsidR="002A39C4" w:rsidRPr="00385D04">
        <w:t xml:space="preserve"> drogą elektroni</w:t>
      </w:r>
      <w:r w:rsidR="00385D04" w:rsidRPr="00385D04">
        <w:t xml:space="preserve">czną, podpisze oświadczenie o </w:t>
      </w:r>
      <w:r w:rsidR="002A39C4" w:rsidRPr="00385D04">
        <w:t>biegu na własną odpowiedzialność, (podstawa prawna: Rozporządzenie Ministra Edukacji Narodowej z dnia 12.09.2</w:t>
      </w:r>
      <w:r w:rsidR="00385D04" w:rsidRPr="00385D04">
        <w:t>001r. Dz. U. Nr 101 poz. 1095)</w:t>
      </w:r>
    </w:p>
    <w:p w:rsidR="002A39C4" w:rsidRPr="00385D04" w:rsidRDefault="002A39C4" w:rsidP="00385D04">
      <w:pPr>
        <w:pStyle w:val="Default"/>
        <w:numPr>
          <w:ilvl w:val="0"/>
          <w:numId w:val="7"/>
        </w:numPr>
        <w:spacing w:line="276" w:lineRule="auto"/>
        <w:jc w:val="both"/>
      </w:pPr>
      <w:r w:rsidRPr="00385D04">
        <w:t xml:space="preserve">osoby niepełnoletnie w dniu weryfikacji dołączają zgodę </w:t>
      </w:r>
      <w:r w:rsidR="00385D04" w:rsidRPr="00385D04">
        <w:t>rodziców lub prawnych opiekunów</w:t>
      </w:r>
    </w:p>
    <w:p w:rsidR="002A39C4" w:rsidRPr="00385D04" w:rsidRDefault="002A39C4" w:rsidP="00385D04">
      <w:pPr>
        <w:pStyle w:val="Default"/>
        <w:numPr>
          <w:ilvl w:val="0"/>
          <w:numId w:val="7"/>
        </w:numPr>
        <w:spacing w:line="276" w:lineRule="auto"/>
        <w:jc w:val="both"/>
      </w:pPr>
      <w:r w:rsidRPr="00385D04">
        <w:t>uczestnicy wyrażają zgodę na przetwarzanie danych osobowych dla potrzeb wewnętrznyc</w:t>
      </w:r>
      <w:r w:rsidR="00385D04">
        <w:t>h organizatora</w:t>
      </w:r>
    </w:p>
    <w:p w:rsidR="002A39C4" w:rsidRPr="00385D04" w:rsidRDefault="002A39C4" w:rsidP="00385D04">
      <w:pPr>
        <w:pStyle w:val="Default"/>
        <w:numPr>
          <w:ilvl w:val="0"/>
          <w:numId w:val="7"/>
        </w:numPr>
        <w:spacing w:line="276" w:lineRule="auto"/>
        <w:ind w:hanging="294"/>
        <w:jc w:val="both"/>
      </w:pPr>
      <w:r w:rsidRPr="00385D04">
        <w:t xml:space="preserve">uczestnicy wyrażają zgodę na wykorzystanie przez organizatora ich wizerunku w celu promocji GRAND PRIX Biskupieckiego Lata i dokumentowania zawodów, a także na wykorzystanie ich wizerunku w celu promocji przez podmioty współorganizujące </w:t>
      </w:r>
      <w:r w:rsidR="00385D04">
        <w:br/>
      </w:r>
      <w:r w:rsidRPr="00385D04">
        <w:t xml:space="preserve">i partnerów. </w:t>
      </w:r>
    </w:p>
    <w:p w:rsidR="004417E3" w:rsidRPr="00385D04" w:rsidRDefault="004417E3" w:rsidP="00385D04">
      <w:pPr>
        <w:pStyle w:val="Default"/>
        <w:spacing w:line="276" w:lineRule="auto"/>
        <w:jc w:val="both"/>
      </w:pPr>
    </w:p>
    <w:p w:rsidR="002A39C4" w:rsidRPr="00385D04" w:rsidRDefault="00CC4217" w:rsidP="00385D04">
      <w:pPr>
        <w:pStyle w:val="Default"/>
        <w:spacing w:line="276" w:lineRule="auto"/>
        <w:ind w:left="360" w:hanging="294"/>
        <w:jc w:val="both"/>
        <w:rPr>
          <w:b/>
        </w:rPr>
      </w:pPr>
      <w:r w:rsidRPr="00385D04">
        <w:rPr>
          <w:b/>
        </w:rPr>
        <w:t>8. Sposób przeprowadzenia zawodów:</w:t>
      </w:r>
    </w:p>
    <w:p w:rsidR="00CC6D2B" w:rsidRPr="00385D04" w:rsidRDefault="00896996" w:rsidP="00385D04">
      <w:pPr>
        <w:pStyle w:val="Akapitzlist"/>
        <w:numPr>
          <w:ilvl w:val="0"/>
          <w:numId w:val="4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C6D2B" w:rsidRPr="00385D04">
        <w:rPr>
          <w:rFonts w:ascii="Times New Roman" w:hAnsi="Times New Roman" w:cs="Times New Roman"/>
          <w:sz w:val="24"/>
          <w:szCs w:val="24"/>
        </w:rPr>
        <w:t xml:space="preserve">dbędą się trzy biegi liczone do klasyfikacji generalnej: </w:t>
      </w:r>
      <w:r w:rsidR="005F0A11">
        <w:rPr>
          <w:rFonts w:ascii="Times New Roman" w:hAnsi="Times New Roman" w:cs="Times New Roman"/>
          <w:sz w:val="24"/>
          <w:szCs w:val="24"/>
        </w:rPr>
        <w:t>26 czerwca</w:t>
      </w:r>
      <w:r w:rsidR="00385D04">
        <w:rPr>
          <w:rFonts w:ascii="Times New Roman" w:hAnsi="Times New Roman" w:cs="Times New Roman"/>
          <w:sz w:val="24"/>
          <w:szCs w:val="24"/>
        </w:rPr>
        <w:t xml:space="preserve"> 202</w:t>
      </w:r>
      <w:r w:rsidR="005F0A11">
        <w:rPr>
          <w:rFonts w:ascii="Times New Roman" w:hAnsi="Times New Roman" w:cs="Times New Roman"/>
          <w:sz w:val="24"/>
          <w:szCs w:val="24"/>
        </w:rPr>
        <w:t>1</w:t>
      </w:r>
      <w:r w:rsidR="00385D04">
        <w:rPr>
          <w:rFonts w:ascii="Times New Roman" w:hAnsi="Times New Roman" w:cs="Times New Roman"/>
          <w:sz w:val="24"/>
          <w:szCs w:val="24"/>
        </w:rPr>
        <w:t xml:space="preserve"> r., 2</w:t>
      </w:r>
      <w:r w:rsidR="005F0A11">
        <w:rPr>
          <w:rFonts w:ascii="Times New Roman" w:hAnsi="Times New Roman" w:cs="Times New Roman"/>
          <w:sz w:val="24"/>
          <w:szCs w:val="24"/>
        </w:rPr>
        <w:t>4</w:t>
      </w:r>
      <w:r w:rsidR="00385D04">
        <w:rPr>
          <w:rFonts w:ascii="Times New Roman" w:hAnsi="Times New Roman" w:cs="Times New Roman"/>
          <w:sz w:val="24"/>
          <w:szCs w:val="24"/>
        </w:rPr>
        <w:t xml:space="preserve"> lipca 202</w:t>
      </w:r>
      <w:r w:rsidR="005F0A11">
        <w:rPr>
          <w:rFonts w:ascii="Times New Roman" w:hAnsi="Times New Roman" w:cs="Times New Roman"/>
          <w:sz w:val="24"/>
          <w:szCs w:val="24"/>
        </w:rPr>
        <w:t>1</w:t>
      </w:r>
      <w:r w:rsidR="00385D04">
        <w:rPr>
          <w:rFonts w:ascii="Times New Roman" w:hAnsi="Times New Roman" w:cs="Times New Roman"/>
          <w:sz w:val="24"/>
          <w:szCs w:val="24"/>
        </w:rPr>
        <w:t xml:space="preserve"> r.,</w:t>
      </w:r>
      <w:r w:rsidR="005F0A11">
        <w:rPr>
          <w:rFonts w:ascii="Times New Roman" w:hAnsi="Times New Roman" w:cs="Times New Roman"/>
          <w:sz w:val="24"/>
          <w:szCs w:val="24"/>
        </w:rPr>
        <w:t xml:space="preserve"> 27</w:t>
      </w:r>
      <w:r w:rsidR="00CC6D2B" w:rsidRPr="00385D04">
        <w:rPr>
          <w:rFonts w:ascii="Times New Roman" w:hAnsi="Times New Roman" w:cs="Times New Roman"/>
          <w:sz w:val="24"/>
          <w:szCs w:val="24"/>
        </w:rPr>
        <w:t xml:space="preserve"> sierpnia 202</w:t>
      </w:r>
      <w:r w:rsidR="005F0A11">
        <w:rPr>
          <w:rFonts w:ascii="Times New Roman" w:hAnsi="Times New Roman" w:cs="Times New Roman"/>
          <w:sz w:val="24"/>
          <w:szCs w:val="24"/>
        </w:rPr>
        <w:t>1</w:t>
      </w:r>
      <w:r w:rsidR="00CC6D2B" w:rsidRPr="00385D04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CC4217" w:rsidRPr="00385D04" w:rsidRDefault="00896996" w:rsidP="00385D04">
      <w:pPr>
        <w:pStyle w:val="Default"/>
        <w:numPr>
          <w:ilvl w:val="0"/>
          <w:numId w:val="8"/>
        </w:numPr>
        <w:spacing w:line="276" w:lineRule="auto"/>
        <w:ind w:left="709" w:hanging="294"/>
        <w:jc w:val="both"/>
      </w:pPr>
      <w:r>
        <w:t>k</w:t>
      </w:r>
      <w:r w:rsidR="00385D04">
        <w:t xml:space="preserve">lasyfikacja generalna: </w:t>
      </w:r>
      <w:r w:rsidR="00CC4217" w:rsidRPr="00385D04">
        <w:t>warunkiem sklasyfikowania w klasyfikacji generalnej jest udział w co</w:t>
      </w:r>
      <w:r w:rsidR="00385D04">
        <w:t xml:space="preserve"> najmniej dwóch biegach cyklu</w:t>
      </w:r>
      <w:r w:rsidR="005F0A11">
        <w:t>,</w:t>
      </w:r>
    </w:p>
    <w:p w:rsidR="00CC4217" w:rsidRPr="00385D04" w:rsidRDefault="00896996" w:rsidP="00385D04">
      <w:pPr>
        <w:pStyle w:val="Default"/>
        <w:numPr>
          <w:ilvl w:val="0"/>
          <w:numId w:val="8"/>
        </w:numPr>
        <w:spacing w:line="276" w:lineRule="auto"/>
        <w:ind w:left="709" w:hanging="294"/>
        <w:jc w:val="both"/>
      </w:pPr>
      <w:r>
        <w:t>z</w:t>
      </w:r>
      <w:r w:rsidR="00CC6D2B" w:rsidRPr="00385D04">
        <w:t>wycięzcą klasyfikacji generalnej zostanie zawodnik z największą liczbą zdobytych punktów w trzec</w:t>
      </w:r>
      <w:r w:rsidR="00385D04">
        <w:t xml:space="preserve">h biegach wg klucza: 1 miejsce </w:t>
      </w:r>
      <w:r w:rsidR="00CC6D2B" w:rsidRPr="00385D04">
        <w:t>liczba startujących + 1 pkt, 2 miejsce – liczba startujących – 1 pkt, 3 miejsce – liczba startujących - 2 pkt, itd.</w:t>
      </w:r>
    </w:p>
    <w:p w:rsidR="00CC6D2B" w:rsidRPr="00385D04" w:rsidRDefault="00896996" w:rsidP="00385D04">
      <w:pPr>
        <w:pStyle w:val="Default"/>
        <w:numPr>
          <w:ilvl w:val="0"/>
          <w:numId w:val="8"/>
        </w:numPr>
        <w:spacing w:line="276" w:lineRule="auto"/>
        <w:ind w:left="709" w:hanging="294"/>
        <w:jc w:val="both"/>
      </w:pPr>
      <w:r>
        <w:t>w</w:t>
      </w:r>
      <w:r w:rsidR="00385D04">
        <w:t xml:space="preserve"> przypadku</w:t>
      </w:r>
      <w:r w:rsidR="00CC6D2B" w:rsidRPr="00385D04">
        <w:t>, kiedy dwóch  lub więcej zawodników zdobędzie tę samą liczbę punktów o miejscu w klasyfikacji generaln</w:t>
      </w:r>
      <w:r w:rsidR="00385D04">
        <w:t>ej decyduje wynik biegu nocnego</w:t>
      </w:r>
    </w:p>
    <w:p w:rsidR="004417E3" w:rsidRPr="00385D04" w:rsidRDefault="004417E3" w:rsidP="00385D04">
      <w:pPr>
        <w:pStyle w:val="Default"/>
        <w:spacing w:line="276" w:lineRule="auto"/>
        <w:jc w:val="both"/>
      </w:pPr>
    </w:p>
    <w:p w:rsidR="00CC6D2B" w:rsidRPr="00385D04" w:rsidRDefault="00CC6D2B" w:rsidP="00385D04">
      <w:pPr>
        <w:pStyle w:val="Default"/>
        <w:spacing w:line="276" w:lineRule="auto"/>
        <w:ind w:firstLine="142"/>
        <w:jc w:val="both"/>
        <w:rPr>
          <w:b/>
        </w:rPr>
      </w:pPr>
      <w:r w:rsidRPr="00385D04">
        <w:rPr>
          <w:b/>
        </w:rPr>
        <w:t>9.  Nagrody:</w:t>
      </w:r>
    </w:p>
    <w:p w:rsidR="00CC6D2B" w:rsidRPr="00385D04" w:rsidRDefault="00273766" w:rsidP="00385D04">
      <w:pPr>
        <w:pStyle w:val="Default"/>
        <w:numPr>
          <w:ilvl w:val="0"/>
          <w:numId w:val="10"/>
        </w:numPr>
        <w:spacing w:line="276" w:lineRule="auto"/>
        <w:ind w:hanging="294"/>
        <w:jc w:val="both"/>
      </w:pPr>
      <w:r w:rsidRPr="00385D04">
        <w:t>Wszyscy uczestnicy bie</w:t>
      </w:r>
      <w:r w:rsidR="00385D04">
        <w:t>gów otrzymają pamiątkowe medale</w:t>
      </w:r>
    </w:p>
    <w:p w:rsidR="00273766" w:rsidRDefault="00273766" w:rsidP="00385D04">
      <w:pPr>
        <w:pStyle w:val="Default"/>
        <w:numPr>
          <w:ilvl w:val="0"/>
          <w:numId w:val="10"/>
        </w:numPr>
        <w:spacing w:line="276" w:lineRule="auto"/>
        <w:ind w:hanging="294"/>
        <w:jc w:val="both"/>
      </w:pPr>
      <w:r w:rsidRPr="00385D04">
        <w:t xml:space="preserve">W klasyfikacji generalnej w kategorii </w:t>
      </w:r>
      <w:r w:rsidR="005A5970">
        <w:t xml:space="preserve">Open </w:t>
      </w:r>
      <w:r w:rsidRPr="00385D04">
        <w:t xml:space="preserve">Kobiet i Mężczyzn za miejsca 1 – 3: puchary i nagrody finansowe </w:t>
      </w:r>
      <w:r w:rsidR="00DA29F1" w:rsidRPr="00385D04">
        <w:t xml:space="preserve">w formie bonów </w:t>
      </w:r>
      <w:r w:rsidRPr="00385D04">
        <w:t>w  wysokości</w:t>
      </w:r>
      <w:r w:rsidR="00385D04">
        <w:t>: 1 miejsce – 500 zł, 2 miejsce</w:t>
      </w:r>
      <w:r w:rsidRPr="00385D04">
        <w:t xml:space="preserve"> </w:t>
      </w:r>
      <w:r w:rsidR="00385D04">
        <w:t xml:space="preserve">– </w:t>
      </w:r>
      <w:r w:rsidRPr="00385D04">
        <w:t>300 zł, 3 miejsce – 150 zł.</w:t>
      </w:r>
    </w:p>
    <w:p w:rsidR="006E14C7" w:rsidRPr="00385D04" w:rsidRDefault="006E14C7" w:rsidP="00385D04">
      <w:pPr>
        <w:pStyle w:val="Default"/>
        <w:numPr>
          <w:ilvl w:val="0"/>
          <w:numId w:val="10"/>
        </w:numPr>
        <w:spacing w:line="276" w:lineRule="auto"/>
        <w:ind w:hanging="294"/>
        <w:jc w:val="both"/>
      </w:pPr>
      <w:r>
        <w:t>W klasyfikacji generalnej w kat. Junior Kobiet i Mężczyzn za miejsca 1-6 nagrody rzeczowe.</w:t>
      </w:r>
    </w:p>
    <w:p w:rsidR="004417E3" w:rsidRPr="00385D04" w:rsidRDefault="004417E3" w:rsidP="00385D04">
      <w:pPr>
        <w:pStyle w:val="Default"/>
        <w:spacing w:line="276" w:lineRule="auto"/>
        <w:jc w:val="both"/>
      </w:pPr>
    </w:p>
    <w:p w:rsidR="00273766" w:rsidRPr="00385D04" w:rsidRDefault="00273766" w:rsidP="00385D04">
      <w:pPr>
        <w:pStyle w:val="Default"/>
        <w:spacing w:line="276" w:lineRule="auto"/>
        <w:jc w:val="both"/>
        <w:rPr>
          <w:b/>
        </w:rPr>
      </w:pPr>
      <w:r w:rsidRPr="00385D04">
        <w:rPr>
          <w:b/>
        </w:rPr>
        <w:t>10.  Zasady finansowania:</w:t>
      </w:r>
    </w:p>
    <w:p w:rsidR="00273766" w:rsidRPr="00385D04" w:rsidRDefault="00896996" w:rsidP="00385D04">
      <w:pPr>
        <w:pStyle w:val="Default"/>
        <w:numPr>
          <w:ilvl w:val="0"/>
          <w:numId w:val="11"/>
        </w:numPr>
        <w:spacing w:line="276" w:lineRule="auto"/>
        <w:jc w:val="both"/>
      </w:pPr>
      <w:r>
        <w:t>k</w:t>
      </w:r>
      <w:r w:rsidR="00273766" w:rsidRPr="00385D04">
        <w:t>oszty organizacyjne ponoszą organizato</w:t>
      </w:r>
      <w:r w:rsidR="00385D04">
        <w:t>rzy</w:t>
      </w:r>
    </w:p>
    <w:p w:rsidR="00273766" w:rsidRPr="00385D04" w:rsidRDefault="00896996" w:rsidP="00385D04">
      <w:pPr>
        <w:pStyle w:val="Default"/>
        <w:numPr>
          <w:ilvl w:val="0"/>
          <w:numId w:val="11"/>
        </w:numPr>
        <w:spacing w:line="276" w:lineRule="auto"/>
        <w:jc w:val="both"/>
      </w:pPr>
      <w:r>
        <w:lastRenderedPageBreak/>
        <w:t>z</w:t>
      </w:r>
      <w:r w:rsidR="00273766" w:rsidRPr="00385D04">
        <w:t>aw</w:t>
      </w:r>
      <w:r w:rsidR="00385D04">
        <w:t>odnicy startują na własny koszt</w:t>
      </w:r>
    </w:p>
    <w:p w:rsidR="004417E3" w:rsidRPr="00385D04" w:rsidRDefault="004417E3" w:rsidP="00385D04">
      <w:pPr>
        <w:pStyle w:val="Default"/>
        <w:spacing w:line="276" w:lineRule="auto"/>
        <w:jc w:val="both"/>
      </w:pPr>
    </w:p>
    <w:p w:rsidR="00273766" w:rsidRPr="00385D04" w:rsidRDefault="00273766" w:rsidP="00385D04">
      <w:pPr>
        <w:pStyle w:val="Default"/>
        <w:spacing w:line="276" w:lineRule="auto"/>
        <w:jc w:val="both"/>
        <w:rPr>
          <w:b/>
        </w:rPr>
      </w:pPr>
      <w:r w:rsidRPr="00385D04">
        <w:rPr>
          <w:b/>
        </w:rPr>
        <w:t>11.  Postanowienia końcowe: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>każdy uczestnik biegu po dokonanej weryfikacji otrzymuje nr startowy</w:t>
      </w:r>
      <w:r w:rsidR="006E14C7">
        <w:t xml:space="preserve"> i chip zwrotny</w:t>
      </w:r>
      <w:r w:rsidRPr="00385D04">
        <w:t>,</w:t>
      </w:r>
      <w:r w:rsidR="00385D04">
        <w:t xml:space="preserve"> zezwalający na udział w biegu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>do biegów zostaną dopuszczone wyłącznie osoby, które przejdą pozytyw</w:t>
      </w:r>
      <w:r w:rsidR="00385D04">
        <w:t>ną weryfikację w biurze zawodów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 xml:space="preserve">uczestników biegu obowiązuje ubiór i obuwie sportowe 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>zawody odbywać się będą bez wz</w:t>
      </w:r>
      <w:r w:rsidR="00385D04">
        <w:t>ględu na warunki atmosferyczne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>obowiązek ubezpieczenia od następstw nieszczęśliwych wy</w:t>
      </w:r>
      <w:r w:rsidR="00385D04">
        <w:t>padków leży w gestii zawodników</w:t>
      </w:r>
      <w:r w:rsidRPr="00385D04">
        <w:t xml:space="preserve"> 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>organizatorzy nie odpowiadają za</w:t>
      </w:r>
      <w:r w:rsidR="00385D04">
        <w:t xml:space="preserve"> rzeczy pozostawione bez opieki</w:t>
      </w:r>
      <w:r w:rsidRPr="00385D04">
        <w:t xml:space="preserve"> 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>organizatorzy nie odpowiadają za cenne rzeczy pozostawione w depozycie (dokumenty, telefony i inne urządzenia elektroniczne). Prosimy o niepozostawianie w depozycie jakichkolwiek cennych rzeczy. W przypadku konieczności pozostawienia na przechowanie cennych przedmiotów prosimy o osobisty, każdo</w:t>
      </w:r>
      <w:r w:rsidR="00385D04">
        <w:t>razowy kontakt z organizatorem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>organizator nie zapewnia jakiegokolwiek ubezpieczenia na życie, zdrowotnego lub od odpowiedzialności cywilnej z tytułu choroby, wypadku, odniesienia obrażeń, poniesienia śmierci lub poniesienia jakichkolwiek strat bądź szkód, jakie mogą wystąpić w związku z obecnośc</w:t>
      </w:r>
      <w:r w:rsidR="00385D04">
        <w:t>ią i/lub uczestnictwem w Biegu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>organizator zastrzega sobie prawo do zezwolenia personelowi medycznemu i paramedycznemu zatrudnionemu w imieniu Organizatora do udzielenia pierwszej pomocy medycznej lub wykonania innych zabiegów medycznych, także transportu Uczestnika posz</w:t>
      </w:r>
      <w:r w:rsidR="00385D04">
        <w:t>kodowanego w bezpieczne miejsce</w:t>
      </w:r>
      <w:r w:rsidRPr="00385D04">
        <w:t xml:space="preserve"> 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>decyzje personelu medycznego dotyczące dopuszczenia lub kontynuowania biegu podczas impre</w:t>
      </w:r>
      <w:r w:rsidR="00385D04">
        <w:t>zy są ostateczne i nieodwołalne</w:t>
      </w:r>
      <w:r w:rsidR="00F4658B">
        <w:t>,</w:t>
      </w:r>
      <w:r w:rsidRPr="00385D04">
        <w:t xml:space="preserve"> 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>uczestnik startuje wyłącznie na własną odpowiedzialność i ponosi związane z tym ryzyko. Wszyscy Uczestnicy przyjmują do wiadomości,</w:t>
      </w:r>
      <w:r w:rsidR="004C718C" w:rsidRPr="00385D04">
        <w:t xml:space="preserve"> że udział w b</w:t>
      </w:r>
      <w:r w:rsidRPr="00385D04">
        <w:t>iegu wiąże się z wysiłkiem fizycznym i pociąga za sobą naturalne ryzyko i zagrożenie wypadkami, możliwość odniesienia obrażeń ciała i urazów fizycznych (w tym śmierci). Przekazanie Organizatorowi prawidłowo wypełnionego formularza rejestracyjnego oznacza, że Uczestnik rozważył i ocenił charakter, zakres i stopień ryzyka wiążącego się z uczestnictwem w biegu i dobrowolnie zdecydował się podjąć to ryzyko, startując w biegu wyłąc</w:t>
      </w:r>
      <w:r w:rsidR="00385D04">
        <w:t>znie na własną odpowiedzialność</w:t>
      </w:r>
      <w:r w:rsidRPr="00385D04">
        <w:t xml:space="preserve"> 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>uczestnik posiada aktualne badania lekarskie dopuszczające do startu w biegu lub podpisze własnoręcznie oświadczenie o braku prz</w:t>
      </w:r>
      <w:r w:rsidR="00385D04">
        <w:t>eciwwskazań do udziału w biegu</w:t>
      </w:r>
    </w:p>
    <w:p w:rsidR="004C718C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>organizator zaleca Uczestnikom wyk</w:t>
      </w:r>
      <w:r w:rsidR="004C718C" w:rsidRPr="00385D04">
        <w:t>onanie profilaktycznych badań lekarskich mogących potwierdzić brak p</w:t>
      </w:r>
      <w:r w:rsidR="00385D04">
        <w:t>rzeciwwskazań do udziału w biegu</w:t>
      </w:r>
      <w:r w:rsidR="004C718C" w:rsidRPr="00385D04">
        <w:t xml:space="preserve"> </w:t>
      </w:r>
    </w:p>
    <w:p w:rsidR="00A26935" w:rsidRPr="00C51B86" w:rsidRDefault="00896996" w:rsidP="00385D04">
      <w:pPr>
        <w:pStyle w:val="western"/>
        <w:numPr>
          <w:ilvl w:val="0"/>
          <w:numId w:val="12"/>
        </w:numPr>
        <w:shd w:val="clear" w:color="auto" w:fill="FFFFFF"/>
        <w:tabs>
          <w:tab w:val="left" w:pos="426"/>
        </w:tabs>
        <w:spacing w:beforeAutospacing="0" w:after="0"/>
        <w:jc w:val="both"/>
        <w:rPr>
          <w:b/>
          <w:u w:val="single"/>
        </w:rPr>
      </w:pPr>
      <w:r w:rsidRPr="00C51B86">
        <w:rPr>
          <w:b/>
          <w:color w:val="000000"/>
          <w:u w:val="single"/>
        </w:rPr>
        <w:t>p</w:t>
      </w:r>
      <w:r w:rsidR="00A26935" w:rsidRPr="00C51B86">
        <w:rPr>
          <w:b/>
          <w:color w:val="000000"/>
          <w:u w:val="single"/>
        </w:rPr>
        <w:t>odczas wydarzenia obowiązują akt</w:t>
      </w:r>
      <w:r w:rsidR="00385D04" w:rsidRPr="00C51B86">
        <w:rPr>
          <w:b/>
          <w:color w:val="000000"/>
          <w:u w:val="single"/>
        </w:rPr>
        <w:t>ualne zasady reżimu sanitarnego</w:t>
      </w:r>
    </w:p>
    <w:p w:rsidR="00A26935" w:rsidRPr="00385D04" w:rsidRDefault="00A26935" w:rsidP="00385D04">
      <w:pPr>
        <w:pStyle w:val="western"/>
        <w:numPr>
          <w:ilvl w:val="0"/>
          <w:numId w:val="12"/>
        </w:numPr>
        <w:shd w:val="clear" w:color="auto" w:fill="FFFFFF"/>
        <w:tabs>
          <w:tab w:val="left" w:pos="426"/>
        </w:tabs>
        <w:spacing w:beforeAutospacing="0" w:after="0"/>
        <w:jc w:val="both"/>
      </w:pPr>
      <w:r w:rsidRPr="00385D04">
        <w:rPr>
          <w:color w:val="000000"/>
        </w:rPr>
        <w:t>Organizator zap</w:t>
      </w:r>
      <w:r w:rsidR="00385D04">
        <w:rPr>
          <w:color w:val="000000"/>
        </w:rPr>
        <w:t>ewnia środki do dezynfekcji rąk</w:t>
      </w:r>
      <w:r w:rsidRPr="00385D04">
        <w:rPr>
          <w:color w:val="000000"/>
        </w:rPr>
        <w:t xml:space="preserve"> </w:t>
      </w:r>
    </w:p>
    <w:p w:rsidR="00273766" w:rsidRPr="007016D5" w:rsidRDefault="00273766" w:rsidP="00385D04">
      <w:pPr>
        <w:pStyle w:val="Default"/>
        <w:spacing w:line="276" w:lineRule="auto"/>
      </w:pPr>
    </w:p>
    <w:p w:rsidR="00273766" w:rsidRPr="007016D5" w:rsidRDefault="00273766" w:rsidP="004417E3">
      <w:pPr>
        <w:pStyle w:val="Default"/>
        <w:spacing w:line="276" w:lineRule="auto"/>
      </w:pPr>
    </w:p>
    <w:p w:rsidR="004C718C" w:rsidRPr="004417E3" w:rsidRDefault="004C718C" w:rsidP="004417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17E3">
        <w:rPr>
          <w:rFonts w:ascii="Times New Roman" w:hAnsi="Times New Roman" w:cs="Times New Roman"/>
          <w:b/>
          <w:sz w:val="24"/>
          <w:szCs w:val="24"/>
        </w:rPr>
        <w:t xml:space="preserve">12.  W sprawach organizacyjnych osobą do kontaktu jest : </w:t>
      </w:r>
    </w:p>
    <w:p w:rsidR="002A39C4" w:rsidRPr="007016D5" w:rsidRDefault="004C718C" w:rsidP="00441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 xml:space="preserve">       Janusz Szczawiński tel. 607200731, </w:t>
      </w:r>
      <w:r w:rsidRPr="007016D5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  <w:hyperlink r:id="rId7" w:history="1">
        <w:r w:rsidRPr="007016D5">
          <w:rPr>
            <w:rStyle w:val="Hipercze"/>
            <w:rFonts w:ascii="Times New Roman" w:hAnsi="Times New Roman" w:cs="Times New Roman"/>
            <w:b/>
            <w:i/>
            <w:sz w:val="24"/>
            <w:szCs w:val="24"/>
          </w:rPr>
          <w:t>j.szczawinski@cktisbiskupiec.pl</w:t>
        </w:r>
      </w:hyperlink>
    </w:p>
    <w:p w:rsidR="00FC2518" w:rsidRPr="007016D5" w:rsidRDefault="00FC2518" w:rsidP="004417E3">
      <w:pPr>
        <w:pStyle w:val="Akapitzlist"/>
        <w:spacing w:after="0"/>
        <w:ind w:hanging="294"/>
        <w:rPr>
          <w:rFonts w:ascii="Times New Roman" w:hAnsi="Times New Roman" w:cs="Times New Roman"/>
          <w:sz w:val="24"/>
          <w:szCs w:val="24"/>
        </w:rPr>
      </w:pPr>
    </w:p>
    <w:p w:rsidR="002417E4" w:rsidRPr="007016D5" w:rsidRDefault="002417E4" w:rsidP="00441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A0097" w:rsidRPr="007016D5" w:rsidRDefault="00EA0097" w:rsidP="00441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A0097" w:rsidRDefault="00EA0097" w:rsidP="00441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17E3" w:rsidRDefault="004417E3" w:rsidP="00441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17E3" w:rsidRDefault="004417E3" w:rsidP="00441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17E3" w:rsidRDefault="004417E3" w:rsidP="00441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17E3" w:rsidRDefault="004417E3" w:rsidP="00441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17E3" w:rsidRDefault="004417E3" w:rsidP="00441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17E3" w:rsidRDefault="004417E3" w:rsidP="00441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17E3" w:rsidRDefault="004417E3" w:rsidP="00441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17E3" w:rsidRDefault="004417E3" w:rsidP="00441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17E3" w:rsidRDefault="004417E3" w:rsidP="00441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17E3" w:rsidRDefault="004417E3" w:rsidP="00441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17E3" w:rsidRDefault="004417E3" w:rsidP="00441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17E3" w:rsidRDefault="004417E3" w:rsidP="00441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17E3" w:rsidRDefault="004417E3" w:rsidP="00441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17E3" w:rsidRDefault="004417E3" w:rsidP="00441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534B" w:rsidRDefault="0068534B" w:rsidP="00441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534B" w:rsidRDefault="0068534B" w:rsidP="00441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534B" w:rsidRDefault="0068534B" w:rsidP="00441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534B" w:rsidRDefault="0068534B" w:rsidP="0068534B">
      <w:pPr>
        <w:rPr>
          <w:rFonts w:ascii="Times New Roman" w:hAnsi="Times New Roman" w:cs="Times New Roman"/>
          <w:sz w:val="24"/>
          <w:szCs w:val="24"/>
        </w:rPr>
      </w:pPr>
    </w:p>
    <w:p w:rsidR="00C51B86" w:rsidRDefault="00C51B86" w:rsidP="002E39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B86" w:rsidRDefault="00C51B86" w:rsidP="002E39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B86" w:rsidRDefault="00C51B86" w:rsidP="002E39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B86" w:rsidRDefault="00C51B86" w:rsidP="002E39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34B" w:rsidRPr="002E39C2" w:rsidRDefault="0068534B" w:rsidP="002E39C2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E39C2">
        <w:rPr>
          <w:rFonts w:ascii="Times New Roman" w:hAnsi="Times New Roman" w:cs="Times New Roman"/>
          <w:b/>
          <w:sz w:val="24"/>
          <w:szCs w:val="24"/>
        </w:rPr>
        <w:lastRenderedPageBreak/>
        <w:t>Oświadczenie uczestnika</w:t>
      </w:r>
    </w:p>
    <w:p w:rsidR="007016D5" w:rsidRPr="002E39C2" w:rsidRDefault="00EA0097" w:rsidP="002E3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9C2">
        <w:rPr>
          <w:rFonts w:ascii="Times New Roman" w:hAnsi="Times New Roman" w:cs="Times New Roman"/>
          <w:sz w:val="24"/>
          <w:szCs w:val="24"/>
        </w:rPr>
        <w:t>1. Oświadczam, że posiadam pełną zdolność do czynności prawnych. Jestem osobą pełnoletnią w świetle obowiązujących przepisów prawa polskiego. W przypadku niepełnoletności, oświadczam, że złożę stosowne „oświadczenie dla osoby niepełnole</w:t>
      </w:r>
      <w:r w:rsidR="002E39C2">
        <w:rPr>
          <w:rFonts w:ascii="Times New Roman" w:hAnsi="Times New Roman" w:cs="Times New Roman"/>
          <w:sz w:val="24"/>
          <w:szCs w:val="24"/>
        </w:rPr>
        <w:t xml:space="preserve">tniej”, które stanowi załącznik </w:t>
      </w:r>
      <w:r w:rsidRPr="002E3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hyperlink r:id="rId8" w:tgtFrame="_blank" w:history="1">
        <w:r w:rsidRPr="002E39C2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regulaminu</w:t>
        </w:r>
      </w:hyperlink>
      <w:r w:rsidRPr="002E39C2">
        <w:rPr>
          <w:rFonts w:ascii="Times New Roman" w:hAnsi="Times New Roman" w:cs="Times New Roman"/>
          <w:sz w:val="24"/>
          <w:szCs w:val="24"/>
        </w:rPr>
        <w:t xml:space="preserve"> imprezy.</w:t>
      </w:r>
      <w:r w:rsidRPr="002E39C2">
        <w:rPr>
          <w:rFonts w:ascii="Times New Roman" w:hAnsi="Times New Roman" w:cs="Times New Roman"/>
          <w:sz w:val="24"/>
          <w:szCs w:val="24"/>
        </w:rPr>
        <w:br/>
        <w:t>2. Oświadczam, że wszystkie moje dane osobowe, widniejące na niniejszej karcie, są zgodne z prawdą i zgodne z danymi zawartymi w dowodzie osobistym.</w:t>
      </w:r>
      <w:r w:rsidRPr="002E39C2">
        <w:rPr>
          <w:rFonts w:ascii="Times New Roman" w:hAnsi="Times New Roman" w:cs="Times New Roman"/>
          <w:sz w:val="24"/>
          <w:szCs w:val="24"/>
        </w:rPr>
        <w:br/>
        <w:t xml:space="preserve">3. Oświadczam, że zapoznałam się z </w:t>
      </w:r>
      <w:hyperlink r:id="rId9" w:tgtFrame="_blank" w:history="1">
        <w:r w:rsidRPr="002E39C2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regulaminem</w:t>
        </w:r>
      </w:hyperlink>
      <w:r w:rsidRPr="002E3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16D5" w:rsidRPr="002E39C2">
        <w:rPr>
          <w:rFonts w:ascii="Times New Roman" w:hAnsi="Times New Roman" w:cs="Times New Roman"/>
          <w:sz w:val="24"/>
          <w:szCs w:val="24"/>
        </w:rPr>
        <w:t>Grand Prix Biskupieckiego Lata</w:t>
      </w:r>
      <w:r w:rsidRPr="002E39C2">
        <w:rPr>
          <w:rFonts w:ascii="Times New Roman" w:hAnsi="Times New Roman" w:cs="Times New Roman"/>
          <w:sz w:val="24"/>
          <w:szCs w:val="24"/>
        </w:rPr>
        <w:t xml:space="preserve"> oraz rozumiem i akceptuję wszystkie jego postanowienie.</w:t>
      </w:r>
      <w:r w:rsidRPr="002E39C2">
        <w:rPr>
          <w:rFonts w:ascii="Times New Roman" w:hAnsi="Times New Roman" w:cs="Times New Roman"/>
          <w:sz w:val="24"/>
          <w:szCs w:val="24"/>
        </w:rPr>
        <w:br/>
        <w:t xml:space="preserve">4. Oświadczam o braku przeciwwskazań zdrowotnych do uprawiania biegów, </w:t>
      </w:r>
    </w:p>
    <w:p w:rsidR="00EA0097" w:rsidRPr="002E39C2" w:rsidRDefault="00EA0097" w:rsidP="002E3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9C2">
        <w:rPr>
          <w:rFonts w:ascii="Times New Roman" w:hAnsi="Times New Roman" w:cs="Times New Roman"/>
          <w:sz w:val="24"/>
          <w:szCs w:val="24"/>
        </w:rPr>
        <w:t xml:space="preserve">5. Oświadczam, że biorę udział w </w:t>
      </w:r>
      <w:r w:rsidR="007016D5" w:rsidRPr="002E39C2">
        <w:rPr>
          <w:rFonts w:ascii="Times New Roman" w:hAnsi="Times New Roman" w:cs="Times New Roman"/>
          <w:sz w:val="24"/>
          <w:szCs w:val="24"/>
        </w:rPr>
        <w:t xml:space="preserve">Grand Prix Biskupieckiego Lata </w:t>
      </w:r>
      <w:r w:rsidRPr="002E39C2">
        <w:rPr>
          <w:rFonts w:ascii="Times New Roman" w:hAnsi="Times New Roman" w:cs="Times New Roman"/>
          <w:sz w:val="24"/>
          <w:szCs w:val="24"/>
        </w:rPr>
        <w:t>na własną odpowiedzialność (w przypadku Uczestników niepełnoletnich na odpowiedzialność rodziców lub prawnych opiekunów).</w:t>
      </w:r>
      <w:r w:rsidRPr="002E39C2">
        <w:rPr>
          <w:rFonts w:ascii="Times New Roman" w:hAnsi="Times New Roman" w:cs="Times New Roman"/>
          <w:sz w:val="24"/>
          <w:szCs w:val="24"/>
        </w:rPr>
        <w:br/>
        <w:t>6. Wyrażam zgodę na przetwarzanie danych osobowych dla potrzeb związanych z organizacją i promocją imprez realizowanych przez Organizatora w tym na ich udostępnienie Partnerom i Sponsorom imprezy, oraz przyjmuje do wiadomości, że przysługuje mi prawo wglądu do treści jego danych oraz ich poprawiania, dane te będą przechowywane zgodnie z przepisami ustawy o ochronie danych osobowych i nie będą sprzedawane osobom trzecim ani żadnym organizacjom. Posiadam prawo do cofnięcia zgody (w dowolnym momencie, co skutkować będzie usunięciem Pana/Pani danych osobowych ze zbiorów Organizatora/ Przysługuje Państwu wniesienie skargi do organu nadzorczego, jeżeli Państwa dane są przetwarzane niezgodnie z przepisami prawa. Dane osobowe będą przetwarzane zgodnie z celem przez czas niezbędny do prowadzenia działalności zgodnie z przepisami prawa uwzględniając ich archiwizację lub do czasu odwołania zgody jeżeli inne przepisy tego nie wykluczają.</w:t>
      </w:r>
      <w:r w:rsidRPr="002E39C2">
        <w:rPr>
          <w:rFonts w:ascii="Times New Roman" w:hAnsi="Times New Roman" w:cs="Times New Roman"/>
          <w:sz w:val="24"/>
          <w:szCs w:val="24"/>
        </w:rPr>
        <w:br/>
        <w:t xml:space="preserve">7. Wyrażam zgodę na nieodpłatne wykorzystanie mojego wizerunku utrwalonego w formie fotografii lub zapisu wideo oraz udzielam Organizatorowi nieodpłatnej licencji na wykorzystanie go na wszystkich polach eksploatacji, w tym: utrwalania i rozpowszechniania w dowolnej formie oraz wprowadzanie do pamięci komputera, wykorzystania do promocji imprezy, kontekście udziału w imprezie, zamieszczania i publikowania w wydawnictwach, na promocyjnych materiałach drukowanych Organizatora, w prasie, na stronach internetowych oraz w przekazach telewizyjnych i radiowych. </w:t>
      </w:r>
    </w:p>
    <w:p w:rsidR="0068534B" w:rsidRPr="002E39C2" w:rsidRDefault="0068534B" w:rsidP="002E3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534B" w:rsidRDefault="0068534B" w:rsidP="004417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534B" w:rsidRDefault="0068534B" w:rsidP="004417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68534B" w:rsidRPr="007016D5" w:rsidRDefault="0068534B" w:rsidP="006853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czytelny podpis</w:t>
      </w:r>
    </w:p>
    <w:p w:rsidR="007016D5" w:rsidRPr="007016D5" w:rsidRDefault="007016D5" w:rsidP="004417E3">
      <w:pPr>
        <w:rPr>
          <w:rFonts w:ascii="Times New Roman" w:hAnsi="Times New Roman" w:cs="Times New Roman"/>
          <w:sz w:val="24"/>
          <w:szCs w:val="24"/>
        </w:rPr>
      </w:pPr>
    </w:p>
    <w:p w:rsidR="007016D5" w:rsidRPr="007016D5" w:rsidRDefault="007016D5" w:rsidP="004417E3">
      <w:pPr>
        <w:rPr>
          <w:rFonts w:ascii="Times New Roman" w:hAnsi="Times New Roman" w:cs="Times New Roman"/>
          <w:sz w:val="24"/>
          <w:szCs w:val="24"/>
        </w:rPr>
      </w:pPr>
    </w:p>
    <w:p w:rsidR="004417E3" w:rsidRDefault="004417E3" w:rsidP="004417E3">
      <w:pPr>
        <w:rPr>
          <w:rFonts w:ascii="Times New Roman" w:hAnsi="Times New Roman" w:cs="Times New Roman"/>
          <w:sz w:val="24"/>
          <w:szCs w:val="24"/>
        </w:rPr>
      </w:pPr>
    </w:p>
    <w:p w:rsidR="004417E3" w:rsidRDefault="004417E3" w:rsidP="004417E3">
      <w:pPr>
        <w:rPr>
          <w:rFonts w:ascii="Times New Roman" w:hAnsi="Times New Roman" w:cs="Times New Roman"/>
          <w:sz w:val="24"/>
          <w:szCs w:val="24"/>
        </w:rPr>
      </w:pPr>
    </w:p>
    <w:p w:rsidR="004417E3" w:rsidRDefault="004417E3" w:rsidP="004417E3">
      <w:pPr>
        <w:rPr>
          <w:rFonts w:ascii="Times New Roman" w:hAnsi="Times New Roman" w:cs="Times New Roman"/>
          <w:sz w:val="24"/>
          <w:szCs w:val="24"/>
        </w:rPr>
      </w:pPr>
    </w:p>
    <w:p w:rsidR="00EA0097" w:rsidRPr="0068534B" w:rsidRDefault="00EA0097" w:rsidP="004417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34B"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  <w:r w:rsidR="007016D5" w:rsidRPr="00685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534B">
        <w:rPr>
          <w:rFonts w:ascii="Times New Roman" w:hAnsi="Times New Roman" w:cs="Times New Roman"/>
          <w:b/>
          <w:sz w:val="24"/>
          <w:szCs w:val="24"/>
        </w:rPr>
        <w:t>DOTYCZĄCE OSOBY NIEPEŁNOLETNIEJ</w:t>
      </w:r>
    </w:p>
    <w:p w:rsidR="0068534B" w:rsidRPr="007016D5" w:rsidRDefault="0068534B" w:rsidP="004417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7E3" w:rsidRDefault="00EA0097" w:rsidP="004417E3">
      <w:pPr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 xml:space="preserve">Wyrażam zgodę na udział mojego dziecka </w:t>
      </w:r>
    </w:p>
    <w:p w:rsidR="004417E3" w:rsidRDefault="004417E3" w:rsidP="00441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0097" w:rsidRPr="007016D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4417E3" w:rsidRDefault="004417E3" w:rsidP="00441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A0097" w:rsidRPr="007016D5">
        <w:rPr>
          <w:rFonts w:ascii="Times New Roman" w:hAnsi="Times New Roman" w:cs="Times New Roman"/>
          <w:sz w:val="24"/>
          <w:szCs w:val="24"/>
        </w:rPr>
        <w:t>(imię i nazwisko dziecka)</w:t>
      </w:r>
    </w:p>
    <w:p w:rsidR="004417E3" w:rsidRDefault="004417E3" w:rsidP="004417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rand Prix Biskupieckiego Lata w dniu ………………....</w:t>
      </w:r>
    </w:p>
    <w:p w:rsidR="004417E3" w:rsidRDefault="00EA0097" w:rsidP="00441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 xml:space="preserve">1.Oświadczam, że zapoznałem (-łam)się z regulaminem </w:t>
      </w:r>
      <w:r w:rsidR="004417E3" w:rsidRPr="004417E3">
        <w:rPr>
          <w:rFonts w:ascii="Times New Roman" w:hAnsi="Times New Roman" w:cs="Times New Roman"/>
          <w:sz w:val="24"/>
          <w:szCs w:val="24"/>
        </w:rPr>
        <w:t xml:space="preserve">Grand Prix Biskupieckiego Lata </w:t>
      </w:r>
      <w:r w:rsidRPr="007016D5">
        <w:rPr>
          <w:rFonts w:ascii="Times New Roman" w:hAnsi="Times New Roman" w:cs="Times New Roman"/>
          <w:sz w:val="24"/>
          <w:szCs w:val="24"/>
        </w:rPr>
        <w:t>2.Oświadczam, że moje dziecko nie ma przeciwwskazań zdrowotnych do udziału w biegu.</w:t>
      </w:r>
    </w:p>
    <w:p w:rsidR="004417E3" w:rsidRDefault="00EA0097" w:rsidP="00441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>3.Zgadzam się na ewentualne podanie leków.</w:t>
      </w:r>
    </w:p>
    <w:p w:rsidR="004417E3" w:rsidRDefault="00EA0097" w:rsidP="00441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>4.W</w:t>
      </w:r>
      <w:r w:rsidR="004417E3">
        <w:rPr>
          <w:rFonts w:ascii="Times New Roman" w:hAnsi="Times New Roman" w:cs="Times New Roman"/>
          <w:sz w:val="24"/>
          <w:szCs w:val="24"/>
        </w:rPr>
        <w:t xml:space="preserve"> </w:t>
      </w:r>
      <w:r w:rsidRPr="007016D5">
        <w:rPr>
          <w:rFonts w:ascii="Times New Roman" w:hAnsi="Times New Roman" w:cs="Times New Roman"/>
          <w:sz w:val="24"/>
          <w:szCs w:val="24"/>
        </w:rPr>
        <w:t>razie wypadku i choroby podczas biegu</w:t>
      </w:r>
      <w:r w:rsidR="004417E3">
        <w:rPr>
          <w:rFonts w:ascii="Times New Roman" w:hAnsi="Times New Roman" w:cs="Times New Roman"/>
          <w:sz w:val="24"/>
          <w:szCs w:val="24"/>
        </w:rPr>
        <w:t xml:space="preserve"> </w:t>
      </w:r>
      <w:r w:rsidRPr="007016D5">
        <w:rPr>
          <w:rFonts w:ascii="Times New Roman" w:hAnsi="Times New Roman" w:cs="Times New Roman"/>
          <w:sz w:val="24"/>
          <w:szCs w:val="24"/>
        </w:rPr>
        <w:t>wyrażam zgodę na leczenie ambulatoryjne.</w:t>
      </w:r>
    </w:p>
    <w:p w:rsidR="004417E3" w:rsidRDefault="00EA0097" w:rsidP="00441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>5.Biorę odpowiedzialność za dojście dziecka na miejsce zbiórki i jego powrót do domu.</w:t>
      </w:r>
    </w:p>
    <w:p w:rsidR="004417E3" w:rsidRDefault="00EA0097" w:rsidP="00441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>6.Biorę odpowiedzialność finansową za szkody materialne wyrządzone przez moje dziecko w</w:t>
      </w:r>
      <w:r w:rsidR="004417E3">
        <w:rPr>
          <w:rFonts w:ascii="Times New Roman" w:hAnsi="Times New Roman" w:cs="Times New Roman"/>
          <w:sz w:val="24"/>
          <w:szCs w:val="24"/>
        </w:rPr>
        <w:t xml:space="preserve"> </w:t>
      </w:r>
      <w:r w:rsidRPr="007016D5">
        <w:rPr>
          <w:rFonts w:ascii="Times New Roman" w:hAnsi="Times New Roman" w:cs="Times New Roman"/>
          <w:sz w:val="24"/>
          <w:szCs w:val="24"/>
        </w:rPr>
        <w:t>trakcie trwania biegu</w:t>
      </w:r>
      <w:r w:rsidR="002E39C2">
        <w:rPr>
          <w:rFonts w:ascii="Times New Roman" w:hAnsi="Times New Roman" w:cs="Times New Roman"/>
          <w:sz w:val="24"/>
          <w:szCs w:val="24"/>
        </w:rPr>
        <w:t xml:space="preserve"> </w:t>
      </w:r>
      <w:r w:rsidRPr="007016D5">
        <w:rPr>
          <w:rFonts w:ascii="Times New Roman" w:hAnsi="Times New Roman" w:cs="Times New Roman"/>
          <w:sz w:val="24"/>
          <w:szCs w:val="24"/>
        </w:rPr>
        <w:t>wynikające z nieprzestrzegania regulaminu.</w:t>
      </w:r>
    </w:p>
    <w:p w:rsidR="004417E3" w:rsidRDefault="004417E3" w:rsidP="004417E3">
      <w:pPr>
        <w:rPr>
          <w:rFonts w:ascii="Times New Roman" w:hAnsi="Times New Roman" w:cs="Times New Roman"/>
          <w:sz w:val="24"/>
          <w:szCs w:val="24"/>
        </w:rPr>
      </w:pPr>
    </w:p>
    <w:p w:rsidR="0068534B" w:rsidRDefault="0068534B" w:rsidP="0068534B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4417E3" w:rsidRDefault="00EA0097" w:rsidP="004417E3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>Numer telefonu kontaktowego do rodzica/opiekuna:</w:t>
      </w:r>
    </w:p>
    <w:p w:rsidR="004417E3" w:rsidRDefault="00EA0097" w:rsidP="004417E3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:rsidR="00EA0097" w:rsidRPr="007016D5" w:rsidRDefault="00EA0097" w:rsidP="004417E3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>Data i czytelny podpis rodzica/opiekuna prawnego</w:t>
      </w:r>
    </w:p>
    <w:sectPr w:rsidR="00EA0097" w:rsidRPr="007016D5" w:rsidSect="002C67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10B6"/>
    <w:multiLevelType w:val="hybridMultilevel"/>
    <w:tmpl w:val="76D0A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1310"/>
    <w:multiLevelType w:val="multilevel"/>
    <w:tmpl w:val="DCCA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B3466"/>
    <w:multiLevelType w:val="hybridMultilevel"/>
    <w:tmpl w:val="1222F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D5E17"/>
    <w:multiLevelType w:val="hybridMultilevel"/>
    <w:tmpl w:val="CB3084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9B41FD"/>
    <w:multiLevelType w:val="hybridMultilevel"/>
    <w:tmpl w:val="B20AC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D76E6"/>
    <w:multiLevelType w:val="hybridMultilevel"/>
    <w:tmpl w:val="5D864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C512A"/>
    <w:multiLevelType w:val="hybridMultilevel"/>
    <w:tmpl w:val="F0220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E214B"/>
    <w:multiLevelType w:val="hybridMultilevel"/>
    <w:tmpl w:val="E63AD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67814"/>
    <w:multiLevelType w:val="hybridMultilevel"/>
    <w:tmpl w:val="CB9A8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A68EA"/>
    <w:multiLevelType w:val="hybridMultilevel"/>
    <w:tmpl w:val="B24C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A0E90"/>
    <w:multiLevelType w:val="hybridMultilevel"/>
    <w:tmpl w:val="D37CE2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DA1E44"/>
    <w:multiLevelType w:val="hybridMultilevel"/>
    <w:tmpl w:val="A6E65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C0380"/>
    <w:multiLevelType w:val="hybridMultilevel"/>
    <w:tmpl w:val="EE109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7"/>
  </w:num>
  <w:num w:numId="11">
    <w:abstractNumId w:val="2"/>
  </w:num>
  <w:num w:numId="12">
    <w:abstractNumId w:val="11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7E4"/>
    <w:rsid w:val="002105C3"/>
    <w:rsid w:val="002417E4"/>
    <w:rsid w:val="00273766"/>
    <w:rsid w:val="002A39C4"/>
    <w:rsid w:val="002C6761"/>
    <w:rsid w:val="002E39C2"/>
    <w:rsid w:val="00385D04"/>
    <w:rsid w:val="003B5E90"/>
    <w:rsid w:val="004417E3"/>
    <w:rsid w:val="004C718C"/>
    <w:rsid w:val="004D3750"/>
    <w:rsid w:val="00574770"/>
    <w:rsid w:val="005A58AB"/>
    <w:rsid w:val="005A5970"/>
    <w:rsid w:val="005F0A11"/>
    <w:rsid w:val="0068534B"/>
    <w:rsid w:val="006E14C7"/>
    <w:rsid w:val="007016D5"/>
    <w:rsid w:val="0089476D"/>
    <w:rsid w:val="00896996"/>
    <w:rsid w:val="008F644A"/>
    <w:rsid w:val="00A2165F"/>
    <w:rsid w:val="00A223B9"/>
    <w:rsid w:val="00A26935"/>
    <w:rsid w:val="00A562C1"/>
    <w:rsid w:val="00AA43FD"/>
    <w:rsid w:val="00C51B86"/>
    <w:rsid w:val="00CC4217"/>
    <w:rsid w:val="00CC6D2B"/>
    <w:rsid w:val="00CE25CB"/>
    <w:rsid w:val="00D14FA5"/>
    <w:rsid w:val="00DA29F1"/>
    <w:rsid w:val="00DD65A4"/>
    <w:rsid w:val="00EA0097"/>
    <w:rsid w:val="00F444C7"/>
    <w:rsid w:val="00F4658B"/>
    <w:rsid w:val="00FC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9214C"/>
  <w15:docId w15:val="{BA288030-EEDE-484C-B894-E1DB3AD9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17E4"/>
    <w:pPr>
      <w:ind w:left="720"/>
      <w:contextualSpacing/>
    </w:pPr>
  </w:style>
  <w:style w:type="paragraph" w:customStyle="1" w:styleId="Default">
    <w:name w:val="Default"/>
    <w:rsid w:val="002A39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C718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4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26935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2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erczas.pl/userfiles/events/276/regulamin_lesny-cross-lukta-2020_pl.pdf?1593508135" TargetMode="External"/><Relationship Id="rId3" Type="http://schemas.openxmlformats.org/officeDocument/2006/relationships/styles" Target="styles.xml"/><Relationship Id="rId7" Type="http://schemas.openxmlformats.org/officeDocument/2006/relationships/hyperlink" Target="mailto:j.szczawinski@cktisbiskupi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perczas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erczas.pl/userfiles/events/276/regulamin_lesny-cross-lukta-2020_pl.pdf?159350813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DAB5-7956-48E3-A9E3-470EBF5A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6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loch</dc:creator>
  <cp:lastModifiedBy>JANUSZ SZCZAWIŃSKI</cp:lastModifiedBy>
  <cp:revision>2</cp:revision>
  <dcterms:created xsi:type="dcterms:W3CDTF">2021-06-10T09:44:00Z</dcterms:created>
  <dcterms:modified xsi:type="dcterms:W3CDTF">2021-06-10T09:44:00Z</dcterms:modified>
</cp:coreProperties>
</file>